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103DACCA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781C44">
        <w:rPr>
          <w:rFonts w:ascii="PT Astra Serif" w:hAnsi="PT Astra Serif"/>
          <w:sz w:val="28"/>
          <w:szCs w:val="28"/>
          <w:u w:val="single"/>
        </w:rPr>
        <w:t>1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3208B2E3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781C44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781C44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ого квартала 22:63:040219, ограниченного улицей Северо-Западной, улицей Георгия Исакова, улицей Телефонной, улицей Антона Петрова </w:t>
      </w:r>
      <w:r w:rsidR="00781C44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781C44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городе Барнауле (квартал 1027), в отношении земельного участка по адресу: </w:t>
      </w:r>
      <w:r w:rsidR="00781C44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781C44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город Барнаул, улица Телефонная, 46а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183E40E1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781C44">
        <w:rPr>
          <w:rFonts w:ascii="PT Astra Serif" w:hAnsi="PT Astra Serif"/>
          <w:sz w:val="28"/>
          <w:szCs w:val="28"/>
          <w:u w:val="single"/>
        </w:rPr>
        <w:t>1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781C44">
        <w:rPr>
          <w:rFonts w:ascii="PT Astra Serif" w:hAnsi="PT Astra Serif"/>
          <w:sz w:val="28"/>
          <w:szCs w:val="28"/>
          <w:u w:val="single"/>
        </w:rPr>
        <w:t>243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5F979DA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781C44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781C44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781C44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ого квартала </w:t>
      </w:r>
      <w:r w:rsidR="00781C44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781C44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22:63:040219, ограниченного улицей Северо-Западной, улицей Георгия Исакова, </w:t>
      </w:r>
      <w:r w:rsidR="00781C44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781C44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улицей Телефонной, улицей Антона Петрова в городе Бар</w:t>
      </w:r>
      <w:bookmarkStart w:id="0" w:name="_GoBack"/>
      <w:bookmarkEnd w:id="0"/>
      <w:r w:rsidR="00781C44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науле (квартал 1027), </w:t>
      </w:r>
      <w:r w:rsidR="00781C44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781C44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в отношении земельного участка по адресу: город Барнаул, улица Телефонная, 46а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1FC67082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781C44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5F121B84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1C10471D" w:rsidR="00845A28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в границах кадастрового квартала 22:63:040219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569484E9" w:rsidR="00E71CDD" w:rsidRPr="00A24FFA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граниченного улицей Северо-Западной, улицей Георгия Исакова</w:t>
      </w:r>
      <w:r w:rsidR="001D5F80">
        <w:rPr>
          <w:rFonts w:ascii="PT Astra Serif" w:hAnsi="PT Astra Serif"/>
          <w:sz w:val="28"/>
          <w:szCs w:val="28"/>
          <w:u w:val="single"/>
        </w:rPr>
        <w:t>,</w:t>
      </w:r>
    </w:p>
    <w:p w14:paraId="77C9141B" w14:textId="72510814" w:rsidR="00E71CDD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A7AC57C" w14:textId="28CB190D" w:rsidR="00781C44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улицей Телефонной, улицей Антона Петрова в городе Барнауле (квартал 1027),</w:t>
      </w:r>
    </w:p>
    <w:p w14:paraId="72D7BCB3" w14:textId="0F6206A2" w:rsidR="00781C44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15E5D96E" w14:textId="153D98E2" w:rsidR="00781C44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в отношении земельного участка по адресу: город Барнаул, улица Телефонная, 46а,</w:t>
      </w:r>
    </w:p>
    <w:p w14:paraId="3BC6E3DC" w14:textId="2B76C25E" w:rsidR="00781C44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2722674" w14:textId="51ABE280" w:rsidR="006842C0" w:rsidRPr="00E510E2" w:rsidRDefault="001D5F8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C5042DC" w14:textId="68992990" w:rsidR="006842C0" w:rsidRDefault="001D5F8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2E44CC4" w14:textId="3F472BE5" w:rsidR="004D11AB" w:rsidRDefault="004D11AB" w:rsidP="00781C4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86BD2B9" w14:textId="77777777" w:rsidR="00781C44" w:rsidRDefault="00781C44" w:rsidP="00781C4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C49C835" w14:textId="659288D2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197CBF6" w14:textId="777876E1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0C17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0E37-EAFF-4B7B-962B-D4D413B3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13</cp:revision>
  <cp:lastPrinted>2025-07-31T09:38:00Z</cp:lastPrinted>
  <dcterms:created xsi:type="dcterms:W3CDTF">2023-07-05T09:19:00Z</dcterms:created>
  <dcterms:modified xsi:type="dcterms:W3CDTF">2025-12-18T01:16:00Z</dcterms:modified>
</cp:coreProperties>
</file>